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EC23" w14:textId="77777777" w:rsidR="00776620" w:rsidRPr="00522D08" w:rsidRDefault="00B6706B" w:rsidP="00113A4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業</w:t>
      </w:r>
      <w:r>
        <w:rPr>
          <w:rFonts w:ascii="ＭＳ ゴシック" w:eastAsia="ＭＳ ゴシック" w:hAnsi="ＭＳ ゴシック"/>
          <w:sz w:val="32"/>
          <w:szCs w:val="32"/>
        </w:rPr>
        <w:t>概要</w:t>
      </w:r>
      <w:r w:rsidR="00776620" w:rsidRPr="00522D08">
        <w:rPr>
          <w:rFonts w:ascii="ＭＳ ゴシック" w:eastAsia="ＭＳ ゴシック" w:hAnsi="ＭＳ ゴシック"/>
          <w:sz w:val="32"/>
          <w:szCs w:val="32"/>
        </w:rPr>
        <w:t>書</w:t>
      </w:r>
    </w:p>
    <w:p w14:paraId="201EA247" w14:textId="77777777" w:rsidR="0080124E" w:rsidRDefault="007262F8" w:rsidP="0080124E">
      <w:pPr>
        <w:wordWrap w:val="0"/>
        <w:ind w:firstLineChars="100" w:firstLine="220"/>
        <w:jc w:val="right"/>
        <w:rPr>
          <w:rFonts w:ascii="ＭＳ ゴシック" w:eastAsia="ＭＳ ゴシック" w:hAnsi="ＭＳ ゴシック"/>
          <w:sz w:val="22"/>
        </w:rPr>
      </w:pPr>
      <w:r w:rsidRPr="00BF19AD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80124E">
        <w:rPr>
          <w:rFonts w:ascii="ＭＳ ゴシック" w:eastAsia="ＭＳ ゴシック" w:hAnsi="ＭＳ ゴシック"/>
          <w:sz w:val="22"/>
        </w:rPr>
        <w:t xml:space="preserve">　</w:t>
      </w:r>
      <w:bookmarkStart w:id="0" w:name="_GoBack"/>
      <w:bookmarkEnd w:id="0"/>
      <w:r w:rsidR="0080124E">
        <w:rPr>
          <w:rFonts w:ascii="ＭＳ ゴシック" w:eastAsia="ＭＳ ゴシック" w:hAnsi="ＭＳ ゴシック"/>
          <w:sz w:val="22"/>
        </w:rPr>
        <w:t xml:space="preserve">　年　　月　　日現在　　</w:t>
      </w:r>
    </w:p>
    <w:p w14:paraId="52445409" w14:textId="77777777" w:rsidR="00E529C7" w:rsidRDefault="004C7D6B" w:rsidP="004C7D6B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>
        <w:rPr>
          <w:rFonts w:ascii="ＭＳ ゴシック" w:eastAsia="ＭＳ ゴシック" w:hAnsi="ＭＳ ゴシック"/>
          <w:sz w:val="22"/>
        </w:rPr>
        <w:t>一般的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380"/>
        <w:gridCol w:w="2439"/>
        <w:gridCol w:w="2321"/>
      </w:tblGrid>
      <w:tr w:rsidR="00D121B1" w:rsidRPr="00353B20" w14:paraId="0A307809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258B9BC" w14:textId="77777777" w:rsidR="00D121B1" w:rsidRPr="00353B20" w:rsidRDefault="00D121B1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/>
                <w:sz w:val="22"/>
              </w:rPr>
              <w:t>商号</w:t>
            </w:r>
            <w:r w:rsidR="004C7D6B" w:rsidRPr="00353B20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4C7D6B" w:rsidRPr="00353B20">
              <w:rPr>
                <w:rFonts w:ascii="ＭＳ ゴシック" w:eastAsia="ＭＳ ゴシック" w:hAnsi="ＭＳ ゴシック"/>
                <w:sz w:val="22"/>
              </w:rPr>
              <w:t>代表者</w:t>
            </w:r>
          </w:p>
        </w:tc>
        <w:tc>
          <w:tcPr>
            <w:tcW w:w="7140" w:type="dxa"/>
            <w:gridSpan w:val="3"/>
            <w:shd w:val="clear" w:color="auto" w:fill="auto"/>
            <w:vAlign w:val="center"/>
          </w:tcPr>
          <w:p w14:paraId="40DA1A51" w14:textId="77777777" w:rsidR="00D121B1" w:rsidRPr="00353B20" w:rsidRDefault="00D121B1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1B1" w:rsidRPr="00353B20" w14:paraId="46F92FA7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079A63F" w14:textId="77777777" w:rsidR="00D121B1" w:rsidRPr="00353B20" w:rsidRDefault="00D121B1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40" w:type="dxa"/>
            <w:gridSpan w:val="3"/>
            <w:shd w:val="clear" w:color="auto" w:fill="auto"/>
            <w:vAlign w:val="center"/>
          </w:tcPr>
          <w:p w14:paraId="55EB8279" w14:textId="77777777" w:rsidR="00D121B1" w:rsidRPr="00353B20" w:rsidRDefault="00D121B1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1B1" w:rsidRPr="00353B20" w14:paraId="2BDA413B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0A5FAD9" w14:textId="77777777" w:rsidR="00D121B1" w:rsidRPr="00353B20" w:rsidRDefault="00204743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創業又は</w:t>
            </w:r>
            <w:r w:rsidR="00D121B1" w:rsidRPr="00353B20">
              <w:rPr>
                <w:rFonts w:ascii="ＭＳ ゴシック" w:eastAsia="ＭＳ ゴシック" w:hAnsi="ＭＳ ゴシック" w:hint="eastAsia"/>
                <w:sz w:val="22"/>
              </w:rPr>
              <w:t>設立</w:t>
            </w:r>
            <w:r w:rsidR="00D121B1" w:rsidRPr="00353B20">
              <w:rPr>
                <w:rFonts w:ascii="ＭＳ ゴシック" w:eastAsia="ＭＳ ゴシック" w:hAnsi="ＭＳ ゴシック"/>
                <w:sz w:val="22"/>
              </w:rPr>
              <w:t>年</w:t>
            </w: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7140" w:type="dxa"/>
            <w:gridSpan w:val="3"/>
            <w:shd w:val="clear" w:color="auto" w:fill="auto"/>
            <w:vAlign w:val="center"/>
          </w:tcPr>
          <w:p w14:paraId="5A954739" w14:textId="77777777" w:rsidR="00D121B1" w:rsidRPr="00353B20" w:rsidRDefault="00D121B1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7D6B" w:rsidRPr="00353B20" w14:paraId="3AF8E16D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F054102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79BDBFE" w14:textId="77777777" w:rsidR="004C7D6B" w:rsidRPr="00353B20" w:rsidRDefault="004C7D6B" w:rsidP="00353B2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 xml:space="preserve">　　　　　　万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537942" w14:textId="77777777" w:rsidR="004C7D6B" w:rsidRPr="00353B20" w:rsidRDefault="006670C2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従業員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数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A5FDEF3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29C7" w:rsidRPr="00353B20" w14:paraId="200ED386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8ECE192" w14:textId="77777777" w:rsidR="00E529C7" w:rsidRPr="00353B20" w:rsidRDefault="006670C2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上場区分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296891D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416E6BD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EDINET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コード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D9ECC43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29C7" w:rsidRPr="00353B20" w14:paraId="3CD78D3E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3D58375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業種</w:t>
            </w:r>
            <w:r w:rsidR="00CA224F" w:rsidRPr="00353B20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1212027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EDB73B9" w14:textId="77777777" w:rsidR="00E529C7" w:rsidRPr="00353B20" w:rsidRDefault="00CA224F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業種コード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※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3F36E33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70C2" w:rsidRPr="00353B20" w14:paraId="71BDF4C0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45260E3" w14:textId="77777777" w:rsidR="006670C2" w:rsidRPr="00353B20" w:rsidRDefault="006670C2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主な親子会社等</w:t>
            </w:r>
          </w:p>
        </w:tc>
        <w:tc>
          <w:tcPr>
            <w:tcW w:w="7140" w:type="dxa"/>
            <w:gridSpan w:val="3"/>
            <w:shd w:val="clear" w:color="auto" w:fill="auto"/>
            <w:vAlign w:val="center"/>
          </w:tcPr>
          <w:p w14:paraId="575BA461" w14:textId="77777777" w:rsidR="006670C2" w:rsidRPr="00353B20" w:rsidRDefault="006670C2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7D6B" w:rsidRPr="00353B20" w14:paraId="272BD894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F636FF3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主な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取引先</w:t>
            </w:r>
          </w:p>
        </w:tc>
        <w:tc>
          <w:tcPr>
            <w:tcW w:w="7140" w:type="dxa"/>
            <w:gridSpan w:val="3"/>
            <w:shd w:val="clear" w:color="auto" w:fill="auto"/>
            <w:vAlign w:val="center"/>
          </w:tcPr>
          <w:p w14:paraId="44CA7D0B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70C2" w:rsidRPr="00353B20" w14:paraId="0CA1FBC8" w14:textId="77777777" w:rsidTr="00353B20">
        <w:trPr>
          <w:trHeight w:val="397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820677A" w14:textId="77777777" w:rsidR="006670C2" w:rsidRPr="00353B20" w:rsidRDefault="006670C2" w:rsidP="005A7749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主な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取引金融機関</w:t>
            </w:r>
          </w:p>
        </w:tc>
        <w:tc>
          <w:tcPr>
            <w:tcW w:w="7140" w:type="dxa"/>
            <w:gridSpan w:val="3"/>
            <w:shd w:val="clear" w:color="auto" w:fill="auto"/>
            <w:vAlign w:val="center"/>
          </w:tcPr>
          <w:p w14:paraId="6E2E989F" w14:textId="77777777" w:rsidR="006670C2" w:rsidRPr="00353B20" w:rsidRDefault="006670C2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D44F06A" w14:textId="77777777" w:rsidR="00CA224F" w:rsidRDefault="00CA224F" w:rsidP="009C3FC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　※日本産業分類</w:t>
      </w:r>
      <w:r>
        <w:rPr>
          <w:rFonts w:ascii="ＭＳ ゴシック" w:eastAsia="ＭＳ ゴシック" w:hAnsi="ＭＳ ゴシック" w:hint="eastAsia"/>
          <w:sz w:val="22"/>
        </w:rPr>
        <w:t>による</w:t>
      </w:r>
      <w:r>
        <w:rPr>
          <w:rFonts w:ascii="ＭＳ ゴシック" w:eastAsia="ＭＳ ゴシック" w:hAnsi="ＭＳ ゴシック"/>
          <w:sz w:val="22"/>
        </w:rPr>
        <w:t>業種</w:t>
      </w:r>
      <w:r>
        <w:rPr>
          <w:rFonts w:ascii="ＭＳ ゴシック" w:eastAsia="ＭＳ ゴシック" w:hAnsi="ＭＳ ゴシック" w:hint="eastAsia"/>
          <w:sz w:val="22"/>
        </w:rPr>
        <w:t>及び</w:t>
      </w:r>
      <w:r>
        <w:rPr>
          <w:rFonts w:ascii="ＭＳ ゴシック" w:eastAsia="ＭＳ ゴシック" w:hAnsi="ＭＳ ゴシック"/>
          <w:sz w:val="22"/>
        </w:rPr>
        <w:t>業種コード</w:t>
      </w:r>
      <w:r w:rsidR="009C3FCB">
        <w:rPr>
          <w:rFonts w:ascii="ＭＳ ゴシック" w:eastAsia="ＭＳ ゴシック" w:hAnsi="ＭＳ ゴシック" w:hint="eastAsia"/>
          <w:sz w:val="22"/>
        </w:rPr>
        <w:t xml:space="preserve">　</w:t>
      </w:r>
      <w:r w:rsidR="009C3FCB">
        <w:rPr>
          <w:rFonts w:ascii="ＭＳ ゴシック" w:eastAsia="ＭＳ ゴシック" w:hAnsi="ＭＳ ゴシック"/>
          <w:sz w:val="22"/>
        </w:rPr>
        <w:t xml:space="preserve">　</w:t>
      </w:r>
    </w:p>
    <w:p w14:paraId="18C7D44C" w14:textId="77777777" w:rsidR="00D121B1" w:rsidRDefault="00E529C7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C7D6B">
        <w:rPr>
          <w:rFonts w:ascii="ＭＳ ゴシック" w:eastAsia="ＭＳ ゴシック" w:hAnsi="ＭＳ ゴシック" w:hint="eastAsia"/>
          <w:sz w:val="22"/>
        </w:rPr>
        <w:t>２</w:t>
      </w:r>
      <w:r w:rsidR="004C7D6B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所</w:t>
      </w:r>
      <w:r w:rsidR="00CA224F">
        <w:rPr>
          <w:rFonts w:ascii="ＭＳ ゴシック" w:eastAsia="ＭＳ ゴシック" w:hAnsi="ＭＳ ゴシック" w:hint="eastAsia"/>
          <w:sz w:val="22"/>
        </w:rPr>
        <w:t>の</w:t>
      </w:r>
      <w:r w:rsidR="00CA224F">
        <w:rPr>
          <w:rFonts w:ascii="ＭＳ ゴシック" w:eastAsia="ＭＳ ゴシック" w:hAnsi="ＭＳ ゴシック"/>
          <w:sz w:val="22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977"/>
        <w:gridCol w:w="2126"/>
        <w:gridCol w:w="1474"/>
      </w:tblGrid>
      <w:tr w:rsidR="00E529C7" w:rsidRPr="00353B20" w14:paraId="15473A6F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45282D84" w14:textId="77777777" w:rsidR="00E529C7" w:rsidRPr="00353B20" w:rsidRDefault="00E529C7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670CDA" w14:textId="77777777" w:rsidR="00E529C7" w:rsidRPr="00353B20" w:rsidRDefault="00E529C7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4D040" w14:textId="77777777" w:rsidR="00E529C7" w:rsidRPr="00353B20" w:rsidRDefault="00E529C7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等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9604EA" w14:textId="77777777" w:rsidR="00E529C7" w:rsidRPr="00353B20" w:rsidRDefault="00E529C7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従業員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数</w:t>
            </w:r>
          </w:p>
        </w:tc>
      </w:tr>
      <w:tr w:rsidR="00E529C7" w:rsidRPr="00353B20" w14:paraId="18711B5F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68997B5B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1E3363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A65B4C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1092F87" w14:textId="77777777" w:rsidR="00E529C7" w:rsidRPr="00353B20" w:rsidRDefault="00E529C7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7D6B" w:rsidRPr="00353B20" w14:paraId="5A4E33DB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4633D05F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CDA394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94128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6154D95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7D6B" w:rsidRPr="00353B20" w14:paraId="75991C81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05283387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4D62C9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D3A152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AE09AA2" w14:textId="77777777" w:rsidR="004C7D6B" w:rsidRPr="00353B20" w:rsidRDefault="004C7D6B" w:rsidP="005A77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E77109" w14:textId="77777777" w:rsidR="00CA224F" w:rsidRDefault="00CA224F" w:rsidP="009C3FC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　※事業所</w:t>
      </w:r>
      <w:r>
        <w:rPr>
          <w:rFonts w:ascii="ＭＳ ゴシック" w:eastAsia="ＭＳ ゴシック" w:hAnsi="ＭＳ ゴシック" w:hint="eastAsia"/>
          <w:sz w:val="22"/>
        </w:rPr>
        <w:t>には、</w:t>
      </w:r>
      <w:r w:rsidR="004C7D6B">
        <w:rPr>
          <w:rFonts w:ascii="ＭＳ ゴシック" w:eastAsia="ＭＳ ゴシック" w:hAnsi="ＭＳ ゴシック"/>
          <w:sz w:val="22"/>
        </w:rPr>
        <w:t>本社を含</w:t>
      </w:r>
      <w:r w:rsidR="004C7D6B">
        <w:rPr>
          <w:rFonts w:ascii="ＭＳ ゴシック" w:eastAsia="ＭＳ ゴシック" w:hAnsi="ＭＳ ゴシック" w:hint="eastAsia"/>
          <w:sz w:val="22"/>
        </w:rPr>
        <w:t>む</w:t>
      </w:r>
      <w:r w:rsidR="004C7D6B">
        <w:rPr>
          <w:rFonts w:ascii="ＭＳ ゴシック" w:eastAsia="ＭＳ ゴシック" w:hAnsi="ＭＳ ゴシック"/>
          <w:sz w:val="22"/>
        </w:rPr>
        <w:t>上位３</w:t>
      </w:r>
      <w:r>
        <w:rPr>
          <w:rFonts w:ascii="ＭＳ ゴシック" w:eastAsia="ＭＳ ゴシック" w:hAnsi="ＭＳ ゴシック"/>
          <w:sz w:val="22"/>
        </w:rPr>
        <w:t>か所を記入してください。</w:t>
      </w:r>
      <w:r w:rsidR="009C3FCB">
        <w:rPr>
          <w:rFonts w:ascii="ＭＳ ゴシック" w:eastAsia="ＭＳ ゴシック" w:hAnsi="ＭＳ ゴシック" w:hint="eastAsia"/>
          <w:sz w:val="22"/>
        </w:rPr>
        <w:t xml:space="preserve">　</w:t>
      </w:r>
      <w:r w:rsidR="009C3FCB">
        <w:rPr>
          <w:rFonts w:ascii="ＭＳ ゴシック" w:eastAsia="ＭＳ ゴシック" w:hAnsi="ＭＳ ゴシック"/>
          <w:sz w:val="22"/>
        </w:rPr>
        <w:t xml:space="preserve">　</w:t>
      </w:r>
    </w:p>
    <w:p w14:paraId="02E8169A" w14:textId="77777777" w:rsidR="00204743" w:rsidRDefault="00204743" w:rsidP="0020474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C7D6B">
        <w:rPr>
          <w:rFonts w:ascii="ＭＳ ゴシック" w:eastAsia="ＭＳ ゴシック" w:hAnsi="ＭＳ ゴシック" w:hint="eastAsia"/>
          <w:sz w:val="22"/>
        </w:rPr>
        <w:t>３</w:t>
      </w:r>
      <w:r w:rsidR="004C7D6B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</w:t>
      </w:r>
      <w:r>
        <w:rPr>
          <w:rFonts w:ascii="ＭＳ ゴシック" w:eastAsia="ＭＳ ゴシック" w:hAnsi="ＭＳ ゴシック"/>
          <w:sz w:val="22"/>
        </w:rPr>
        <w:t>の沿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577"/>
      </w:tblGrid>
      <w:tr w:rsidR="00204743" w:rsidRPr="00353B20" w14:paraId="5ABAE2D1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1CB7CB7E" w14:textId="77777777" w:rsidR="00204743" w:rsidRPr="00353B20" w:rsidRDefault="00204743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5206676F" w14:textId="77777777" w:rsidR="00204743" w:rsidRPr="00353B20" w:rsidRDefault="00204743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事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</w:p>
        </w:tc>
      </w:tr>
      <w:tr w:rsidR="00204743" w:rsidRPr="00353B20" w14:paraId="60C063A9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4E9C4F6E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77" w:type="dxa"/>
            <w:shd w:val="clear" w:color="auto" w:fill="auto"/>
            <w:vAlign w:val="center"/>
          </w:tcPr>
          <w:p w14:paraId="5DA01131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4743" w:rsidRPr="00353B20" w14:paraId="12043264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4FBC2296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77" w:type="dxa"/>
            <w:shd w:val="clear" w:color="auto" w:fill="auto"/>
            <w:vAlign w:val="center"/>
          </w:tcPr>
          <w:p w14:paraId="7F87A64F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4743" w:rsidRPr="00353B20" w14:paraId="6B6A3A80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460DEC63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77" w:type="dxa"/>
            <w:shd w:val="clear" w:color="auto" w:fill="auto"/>
            <w:vAlign w:val="center"/>
          </w:tcPr>
          <w:p w14:paraId="1F326570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4743" w:rsidRPr="00353B20" w14:paraId="5F36B183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65531EE8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77" w:type="dxa"/>
            <w:shd w:val="clear" w:color="auto" w:fill="auto"/>
            <w:vAlign w:val="center"/>
          </w:tcPr>
          <w:p w14:paraId="40D5A564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4743" w:rsidRPr="00353B20" w14:paraId="71232CD6" w14:textId="77777777" w:rsidTr="00353B20">
        <w:trPr>
          <w:trHeight w:val="397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5044D3AB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77" w:type="dxa"/>
            <w:shd w:val="clear" w:color="auto" w:fill="auto"/>
            <w:vAlign w:val="center"/>
          </w:tcPr>
          <w:p w14:paraId="7B79223B" w14:textId="77777777" w:rsidR="00204743" w:rsidRPr="00353B20" w:rsidRDefault="00204743" w:rsidP="00204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D7C143C" w14:textId="77777777" w:rsidR="00CA224F" w:rsidRDefault="00CA224F" w:rsidP="009C3FC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>主な</w:t>
      </w:r>
      <w:r>
        <w:rPr>
          <w:rFonts w:ascii="ＭＳ ゴシック" w:eastAsia="ＭＳ ゴシック" w:hAnsi="ＭＳ ゴシック" w:hint="eastAsia"/>
          <w:sz w:val="22"/>
        </w:rPr>
        <w:t>事業</w:t>
      </w:r>
      <w:r>
        <w:rPr>
          <w:rFonts w:ascii="ＭＳ ゴシック" w:eastAsia="ＭＳ ゴシック" w:hAnsi="ＭＳ ゴシック"/>
          <w:sz w:val="22"/>
        </w:rPr>
        <w:t>の沿革について記載してください。</w:t>
      </w:r>
      <w:r w:rsidR="009C3FCB">
        <w:rPr>
          <w:rFonts w:ascii="ＭＳ ゴシック" w:eastAsia="ＭＳ ゴシック" w:hAnsi="ＭＳ ゴシック" w:hint="eastAsia"/>
          <w:sz w:val="22"/>
        </w:rPr>
        <w:t xml:space="preserve">　</w:t>
      </w:r>
      <w:r w:rsidR="009C3FCB">
        <w:rPr>
          <w:rFonts w:ascii="ＭＳ ゴシック" w:eastAsia="ＭＳ ゴシック" w:hAnsi="ＭＳ ゴシック"/>
          <w:sz w:val="22"/>
        </w:rPr>
        <w:t xml:space="preserve">　</w:t>
      </w:r>
    </w:p>
    <w:p w14:paraId="4C2143CC" w14:textId="77777777" w:rsidR="00204743" w:rsidRDefault="00204743" w:rsidP="0020474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C7D6B">
        <w:rPr>
          <w:rFonts w:ascii="ＭＳ ゴシック" w:eastAsia="ＭＳ ゴシック" w:hAnsi="ＭＳ ゴシック" w:hint="eastAsia"/>
          <w:sz w:val="22"/>
        </w:rPr>
        <w:t>４</w:t>
      </w:r>
      <w:r w:rsidR="004C7D6B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業績</w:t>
      </w:r>
      <w:r w:rsidR="00CA224F">
        <w:rPr>
          <w:rFonts w:ascii="ＭＳ ゴシック" w:eastAsia="ＭＳ ゴシック" w:hAnsi="ＭＳ ゴシック" w:hint="eastAsia"/>
          <w:sz w:val="22"/>
        </w:rPr>
        <w:t xml:space="preserve">　</w:t>
      </w:r>
      <w:r w:rsidR="00CA224F">
        <w:rPr>
          <w:rFonts w:ascii="ＭＳ ゴシック" w:eastAsia="ＭＳ ゴシック" w:hAnsi="ＭＳ ゴシック"/>
          <w:sz w:val="22"/>
        </w:rPr>
        <w:t xml:space="preserve">　　　　　　　　　　　　　　　　　　　　　　　　　　　　　</w:t>
      </w:r>
      <w:r w:rsidR="006670C2">
        <w:rPr>
          <w:rFonts w:ascii="ＭＳ ゴシック" w:eastAsia="ＭＳ ゴシック" w:hAnsi="ＭＳ ゴシック" w:hint="eastAsia"/>
          <w:sz w:val="22"/>
        </w:rPr>
        <w:t xml:space="preserve">　</w:t>
      </w:r>
      <w:r w:rsidR="00CA224F">
        <w:rPr>
          <w:rFonts w:ascii="ＭＳ ゴシック" w:eastAsia="ＭＳ ゴシック" w:hAnsi="ＭＳ ゴシック"/>
          <w:sz w:val="22"/>
        </w:rPr>
        <w:t xml:space="preserve">　　</w:t>
      </w:r>
      <w:r w:rsidR="00CA224F">
        <w:rPr>
          <w:rFonts w:ascii="ＭＳ ゴシック" w:eastAsia="ＭＳ ゴシック" w:hAnsi="ＭＳ ゴシック" w:hint="eastAsia"/>
          <w:sz w:val="22"/>
        </w:rPr>
        <w:t xml:space="preserve">　</w:t>
      </w:r>
      <w:r w:rsidR="00CA224F">
        <w:rPr>
          <w:rFonts w:ascii="ＭＳ ゴシック" w:eastAsia="ＭＳ ゴシック" w:hAnsi="ＭＳ ゴシック"/>
          <w:sz w:val="22"/>
        </w:rPr>
        <w:t>（</w:t>
      </w:r>
      <w:r w:rsidR="00CA224F">
        <w:rPr>
          <w:rFonts w:ascii="ＭＳ ゴシック" w:eastAsia="ＭＳ ゴシック" w:hAnsi="ＭＳ ゴシック" w:hint="eastAsia"/>
          <w:sz w:val="22"/>
        </w:rPr>
        <w:t>千円</w:t>
      </w:r>
      <w:r w:rsidR="00CA224F">
        <w:rPr>
          <w:rFonts w:ascii="ＭＳ ゴシック" w:eastAsia="ＭＳ ゴシック" w:hAnsi="ＭＳ ゴシック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7"/>
      </w:tblGrid>
      <w:tr w:rsidR="00204743" w:rsidRPr="00353B20" w14:paraId="70D52C20" w14:textId="77777777" w:rsidTr="00353B20">
        <w:trPr>
          <w:trHeight w:val="397"/>
          <w:jc w:val="center"/>
        </w:trPr>
        <w:tc>
          <w:tcPr>
            <w:tcW w:w="2297" w:type="dxa"/>
            <w:shd w:val="clear" w:color="auto" w:fill="auto"/>
            <w:vAlign w:val="center"/>
          </w:tcPr>
          <w:p w14:paraId="3332C8A5" w14:textId="77777777" w:rsidR="00204743" w:rsidRPr="00353B20" w:rsidRDefault="00204743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決算期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482C1F" w14:textId="77777777" w:rsidR="00204743" w:rsidRPr="00353B20" w:rsidRDefault="00204743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D1745B" w14:textId="77777777" w:rsidR="00204743" w:rsidRPr="00353B20" w:rsidRDefault="00204743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経常利益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69B1C3" w14:textId="77777777" w:rsidR="00204743" w:rsidRPr="00353B20" w:rsidRDefault="00204743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純利益</w:t>
            </w:r>
          </w:p>
        </w:tc>
      </w:tr>
      <w:tr w:rsidR="00204743" w:rsidRPr="00353B20" w14:paraId="2F3221DE" w14:textId="77777777" w:rsidTr="00353B20">
        <w:trPr>
          <w:trHeight w:val="397"/>
          <w:jc w:val="center"/>
        </w:trPr>
        <w:tc>
          <w:tcPr>
            <w:tcW w:w="2297" w:type="dxa"/>
            <w:shd w:val="clear" w:color="auto" w:fill="auto"/>
            <w:vAlign w:val="center"/>
          </w:tcPr>
          <w:p w14:paraId="3D0AC0DC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年　　　月期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958DDD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4703E3C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11073AA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4743" w:rsidRPr="00353B20" w14:paraId="36072A72" w14:textId="77777777" w:rsidTr="00353B20">
        <w:trPr>
          <w:trHeight w:val="397"/>
          <w:jc w:val="center"/>
        </w:trPr>
        <w:tc>
          <w:tcPr>
            <w:tcW w:w="2297" w:type="dxa"/>
            <w:shd w:val="clear" w:color="auto" w:fill="auto"/>
            <w:vAlign w:val="center"/>
          </w:tcPr>
          <w:p w14:paraId="314A04B6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年　　　月期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FA38365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EF4AC42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B812F7A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4743" w:rsidRPr="00353B20" w14:paraId="46D3C849" w14:textId="77777777" w:rsidTr="00353B20">
        <w:trPr>
          <w:trHeight w:val="397"/>
          <w:jc w:val="center"/>
        </w:trPr>
        <w:tc>
          <w:tcPr>
            <w:tcW w:w="2297" w:type="dxa"/>
            <w:shd w:val="clear" w:color="auto" w:fill="auto"/>
            <w:vAlign w:val="center"/>
          </w:tcPr>
          <w:p w14:paraId="4BF42A0F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>年</w:t>
            </w:r>
            <w:r w:rsidRPr="00353B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3B20">
              <w:rPr>
                <w:rFonts w:ascii="ＭＳ ゴシック" w:eastAsia="ＭＳ ゴシック" w:hAnsi="ＭＳ ゴシック"/>
                <w:sz w:val="22"/>
              </w:rPr>
              <w:t xml:space="preserve">　　月期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0FE68B3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B038067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061E67C" w14:textId="77777777" w:rsidR="00204743" w:rsidRPr="00353B20" w:rsidRDefault="00204743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B77CED" w14:textId="77777777" w:rsidR="009C3FCB" w:rsidRDefault="00CA224F" w:rsidP="00721D9C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>連結決算</w:t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t>している場合は、連結決算</w:t>
      </w:r>
      <w:r w:rsidR="00721D9C">
        <w:rPr>
          <w:rFonts w:ascii="ＭＳ ゴシック" w:eastAsia="ＭＳ ゴシック" w:hAnsi="ＭＳ ゴシック" w:hint="eastAsia"/>
          <w:sz w:val="22"/>
        </w:rPr>
        <w:t>書</w:t>
      </w:r>
      <w:r>
        <w:rPr>
          <w:rFonts w:ascii="ＭＳ ゴシック" w:eastAsia="ＭＳ ゴシック" w:hAnsi="ＭＳ ゴシック"/>
          <w:sz w:val="22"/>
        </w:rPr>
        <w:t>の数値を記入してください。</w:t>
      </w:r>
      <w:r w:rsidR="00721D9C">
        <w:rPr>
          <w:rFonts w:ascii="ＭＳ ゴシック" w:eastAsia="ＭＳ ゴシック" w:hAnsi="ＭＳ ゴシック" w:hint="eastAsia"/>
          <w:sz w:val="22"/>
        </w:rPr>
        <w:t xml:space="preserve">　</w:t>
      </w:r>
      <w:r w:rsidR="00721D9C">
        <w:rPr>
          <w:rFonts w:ascii="ＭＳ ゴシック" w:eastAsia="ＭＳ ゴシック" w:hAnsi="ＭＳ ゴシック"/>
          <w:sz w:val="22"/>
        </w:rPr>
        <w:t xml:space="preserve">　</w:t>
      </w:r>
    </w:p>
    <w:p w14:paraId="2B40613F" w14:textId="77777777" w:rsidR="009C3FCB" w:rsidRDefault="009C3FCB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C7D6B">
        <w:rPr>
          <w:rFonts w:ascii="ＭＳ ゴシック" w:eastAsia="ＭＳ ゴシック" w:hAnsi="ＭＳ ゴシック" w:hint="eastAsia"/>
          <w:sz w:val="22"/>
        </w:rPr>
        <w:t>５</w:t>
      </w:r>
      <w:r w:rsidR="004C7D6B">
        <w:rPr>
          <w:rFonts w:ascii="ＭＳ ゴシック" w:eastAsia="ＭＳ ゴシック" w:hAnsi="ＭＳ ゴシック"/>
          <w:sz w:val="22"/>
        </w:rPr>
        <w:t xml:space="preserve">　</w:t>
      </w:r>
      <w:r w:rsidR="00721D9C">
        <w:rPr>
          <w:rFonts w:ascii="ＭＳ ゴシック" w:eastAsia="ＭＳ ゴシック" w:hAnsi="ＭＳ ゴシック" w:hint="eastAsia"/>
          <w:sz w:val="22"/>
        </w:rPr>
        <w:t xml:space="preserve">主要株主　</w:t>
      </w:r>
      <w:r w:rsidR="00721D9C">
        <w:rPr>
          <w:rFonts w:ascii="ＭＳ ゴシック" w:eastAsia="ＭＳ ゴシック" w:hAnsi="ＭＳ ゴシック"/>
          <w:sz w:val="22"/>
        </w:rPr>
        <w:t xml:space="preserve">　　　　　　　　　　　　　　　　　　　　　　　　　　　　　</w:t>
      </w:r>
      <w:r w:rsidR="006670C2">
        <w:rPr>
          <w:rFonts w:ascii="ＭＳ ゴシック" w:eastAsia="ＭＳ ゴシック" w:hAnsi="ＭＳ ゴシック" w:hint="eastAsia"/>
          <w:sz w:val="22"/>
        </w:rPr>
        <w:t xml:space="preserve">　</w:t>
      </w:r>
      <w:r w:rsidR="00721D9C">
        <w:rPr>
          <w:rFonts w:ascii="ＭＳ ゴシック" w:eastAsia="ＭＳ ゴシック" w:hAnsi="ＭＳ ゴシック"/>
          <w:sz w:val="22"/>
        </w:rPr>
        <w:t xml:space="preserve">　　（</w:t>
      </w:r>
      <w:r w:rsidR="00721D9C">
        <w:rPr>
          <w:rFonts w:ascii="ＭＳ ゴシック" w:eastAsia="ＭＳ ゴシック" w:hAnsi="ＭＳ ゴシック" w:hint="eastAsia"/>
          <w:sz w:val="22"/>
        </w:rPr>
        <w:t>％</w:t>
      </w:r>
      <w:r w:rsidR="00721D9C">
        <w:rPr>
          <w:rFonts w:ascii="ＭＳ ゴシック" w:eastAsia="ＭＳ ゴシック" w:hAnsi="ＭＳ ゴシック"/>
          <w:sz w:val="22"/>
        </w:rPr>
        <w:t>）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6"/>
        <w:gridCol w:w="2267"/>
        <w:gridCol w:w="795"/>
        <w:gridCol w:w="2267"/>
        <w:gridCol w:w="795"/>
      </w:tblGrid>
      <w:tr w:rsidR="00721D9C" w:rsidRPr="00353B20" w14:paraId="2BCF9304" w14:textId="77777777" w:rsidTr="00353B20">
        <w:trPr>
          <w:trHeight w:val="39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FDF7CDC" w14:textId="77777777" w:rsidR="00721D9C" w:rsidRPr="00353B20" w:rsidRDefault="00721D9C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株主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5EEFF" w14:textId="77777777" w:rsidR="00721D9C" w:rsidRPr="00353B20" w:rsidRDefault="00721D9C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割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6E75C5" w14:textId="77777777" w:rsidR="00721D9C" w:rsidRPr="00353B20" w:rsidRDefault="00721D9C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株主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8C4D6" w14:textId="77777777" w:rsidR="00721D9C" w:rsidRPr="00353B20" w:rsidRDefault="00721D9C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割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93F70B" w14:textId="77777777" w:rsidR="00721D9C" w:rsidRPr="00353B20" w:rsidRDefault="00721D9C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株主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94EC4" w14:textId="77777777" w:rsidR="00721D9C" w:rsidRPr="00353B20" w:rsidRDefault="00721D9C" w:rsidP="00353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3B20">
              <w:rPr>
                <w:rFonts w:ascii="ＭＳ ゴシック" w:eastAsia="ＭＳ ゴシック" w:hAnsi="ＭＳ ゴシック" w:hint="eastAsia"/>
                <w:sz w:val="22"/>
              </w:rPr>
              <w:t>割合</w:t>
            </w:r>
          </w:p>
        </w:tc>
      </w:tr>
      <w:tr w:rsidR="00721D9C" w:rsidRPr="00353B20" w14:paraId="51DA1B3B" w14:textId="77777777" w:rsidTr="00353B20">
        <w:trPr>
          <w:trHeight w:val="39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547C3D0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2FE7B7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D9398F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821A3C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35503A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53B882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1D9C" w:rsidRPr="00353B20" w14:paraId="5DAB5B1A" w14:textId="77777777" w:rsidTr="00353B20">
        <w:trPr>
          <w:trHeight w:val="39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75395A1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A00A3F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B5D4AD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ACB6C1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EBF604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499A24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1D9C" w:rsidRPr="00353B20" w14:paraId="13889954" w14:textId="77777777" w:rsidTr="00353B20">
        <w:trPr>
          <w:trHeight w:val="39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1D2DBC6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4600E9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9DDD82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7AF87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2585B6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8795BF" w14:textId="77777777" w:rsidR="00721D9C" w:rsidRPr="00353B20" w:rsidRDefault="00721D9C" w:rsidP="00353B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6EF64A" w14:textId="77777777" w:rsidR="004C7D6B" w:rsidRDefault="00721D9C" w:rsidP="0080124E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※</w:t>
      </w:r>
      <w:r w:rsidR="006670C2">
        <w:rPr>
          <w:rFonts w:ascii="ＭＳ ゴシック" w:eastAsia="ＭＳ ゴシック" w:hAnsi="ＭＳ ゴシック"/>
          <w:sz w:val="22"/>
        </w:rPr>
        <w:t>発行済株式</w:t>
      </w:r>
      <w:r>
        <w:rPr>
          <w:rFonts w:ascii="ＭＳ ゴシック" w:eastAsia="ＭＳ ゴシック" w:hAnsi="ＭＳ ゴシック"/>
          <w:sz w:val="22"/>
        </w:rPr>
        <w:t>総数の</w:t>
      </w:r>
      <w:r>
        <w:rPr>
          <w:rFonts w:ascii="ＭＳ ゴシック" w:eastAsia="ＭＳ ゴシック" w:hAnsi="ＭＳ ゴシック" w:hint="eastAsia"/>
          <w:sz w:val="22"/>
        </w:rPr>
        <w:t>10</w:t>
      </w:r>
      <w:r>
        <w:rPr>
          <w:rFonts w:ascii="ＭＳ ゴシック" w:eastAsia="ＭＳ ゴシック" w:hAnsi="ＭＳ ゴシック"/>
          <w:sz w:val="22"/>
        </w:rPr>
        <w:t>％以上を保有する株主を記載してください。</w:t>
      </w:r>
      <w:r w:rsidR="004C7D6B"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4C7D6B" w:rsidSect="00610273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8643" w14:textId="77777777" w:rsidR="00353B20" w:rsidRDefault="00353B20" w:rsidP="00EA25F0">
      <w:r>
        <w:separator/>
      </w:r>
    </w:p>
  </w:endnote>
  <w:endnote w:type="continuationSeparator" w:id="0">
    <w:p w14:paraId="414A303C" w14:textId="77777777" w:rsidR="00353B20" w:rsidRDefault="00353B20" w:rsidP="00E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7FBA" w14:textId="77777777" w:rsidR="00353B20" w:rsidRDefault="00353B20" w:rsidP="00EA25F0">
      <w:r>
        <w:separator/>
      </w:r>
    </w:p>
  </w:footnote>
  <w:footnote w:type="continuationSeparator" w:id="0">
    <w:p w14:paraId="0DA0557F" w14:textId="77777777" w:rsidR="00353B20" w:rsidRDefault="00353B20" w:rsidP="00EA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1B7B" w14:textId="77777777" w:rsidR="00EA25F0" w:rsidRDefault="00EA25F0">
    <w:pPr>
      <w:pStyle w:val="a8"/>
    </w:pPr>
    <w:r>
      <w:rPr>
        <w:rFonts w:hint="eastAsia"/>
      </w:rPr>
      <w:t>（</w:t>
    </w:r>
    <w:r w:rsidR="00B6706B">
      <w:t>様式</w:t>
    </w:r>
    <w:r w:rsidR="00B6706B">
      <w:rPr>
        <w:rFonts w:hint="eastAsia"/>
      </w:rPr>
      <w:t>２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20"/>
    <w:rsid w:val="00017323"/>
    <w:rsid w:val="00074E96"/>
    <w:rsid w:val="000A2A8D"/>
    <w:rsid w:val="00113A43"/>
    <w:rsid w:val="001A106A"/>
    <w:rsid w:val="001F1B85"/>
    <w:rsid w:val="00204743"/>
    <w:rsid w:val="002E4353"/>
    <w:rsid w:val="002F1942"/>
    <w:rsid w:val="00353B20"/>
    <w:rsid w:val="003F5D37"/>
    <w:rsid w:val="00416243"/>
    <w:rsid w:val="00425C6E"/>
    <w:rsid w:val="004C7D6B"/>
    <w:rsid w:val="004E15E2"/>
    <w:rsid w:val="00522D08"/>
    <w:rsid w:val="00534EAA"/>
    <w:rsid w:val="00575524"/>
    <w:rsid w:val="005A7749"/>
    <w:rsid w:val="00610273"/>
    <w:rsid w:val="006512A4"/>
    <w:rsid w:val="006670C2"/>
    <w:rsid w:val="007112BB"/>
    <w:rsid w:val="00721D9C"/>
    <w:rsid w:val="007262F8"/>
    <w:rsid w:val="0075051E"/>
    <w:rsid w:val="00776620"/>
    <w:rsid w:val="0080124E"/>
    <w:rsid w:val="00817827"/>
    <w:rsid w:val="009C3FCB"/>
    <w:rsid w:val="00A064FF"/>
    <w:rsid w:val="00B6706B"/>
    <w:rsid w:val="00B75EFB"/>
    <w:rsid w:val="00BF19AD"/>
    <w:rsid w:val="00C40D35"/>
    <w:rsid w:val="00CA224F"/>
    <w:rsid w:val="00D121B1"/>
    <w:rsid w:val="00E529C7"/>
    <w:rsid w:val="00E837B3"/>
    <w:rsid w:val="00EA25F0"/>
    <w:rsid w:val="00F26A54"/>
    <w:rsid w:val="00F8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A586A3"/>
  <w15:chartTrackingRefBased/>
  <w15:docId w15:val="{7A52E97E-1B7E-4B0E-BF8D-470EF1FA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20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776620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76620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776620"/>
    <w:rPr>
      <w:kern w:val="2"/>
      <w:sz w:val="22"/>
      <w:szCs w:val="22"/>
    </w:rPr>
  </w:style>
  <w:style w:type="table" w:styleId="a7">
    <w:name w:val="Table Grid"/>
    <w:basedOn w:val="a1"/>
    <w:uiPriority w:val="39"/>
    <w:rsid w:val="003F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A25F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A25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9D00-3DF4-4BF1-AC7E-23F2F14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ashi</dc:creator>
  <cp:keywords/>
  <dc:description/>
  <cp:lastModifiedBy>TK23</cp:lastModifiedBy>
  <cp:revision>5</cp:revision>
  <cp:lastPrinted>2016-11-17T00:59:00Z</cp:lastPrinted>
  <dcterms:created xsi:type="dcterms:W3CDTF">2017-01-11T06:26:00Z</dcterms:created>
  <dcterms:modified xsi:type="dcterms:W3CDTF">2020-03-03T23:35:00Z</dcterms:modified>
</cp:coreProperties>
</file>